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49D" w:rsidRDefault="00D9149D" w:rsidP="00D9149D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ПОСТАНОВЛЕНИЕ</w:t>
      </w:r>
    </w:p>
    <w:p w:rsidR="00D9149D" w:rsidRDefault="00D9149D" w:rsidP="00D9149D">
      <w:pPr>
        <w:jc w:val="center"/>
        <w:rPr>
          <w:b/>
          <w:sz w:val="26"/>
          <w:szCs w:val="26"/>
        </w:rPr>
      </w:pPr>
    </w:p>
    <w:p w:rsidR="00D9149D" w:rsidRDefault="00D9149D" w:rsidP="00D914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АДМИНИСТРАЦИИ</w:t>
      </w:r>
    </w:p>
    <w:p w:rsidR="00D9149D" w:rsidRDefault="00D9149D" w:rsidP="00D914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ктябрьского сельского поселения</w:t>
      </w:r>
    </w:p>
    <w:p w:rsidR="00D9149D" w:rsidRDefault="00D9149D" w:rsidP="00D914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ыбинского муниципального района</w:t>
      </w:r>
    </w:p>
    <w:p w:rsidR="00D9149D" w:rsidRDefault="00D9149D" w:rsidP="00D9149D">
      <w:pPr>
        <w:jc w:val="both"/>
        <w:rPr>
          <w:b/>
          <w:sz w:val="26"/>
          <w:szCs w:val="26"/>
        </w:rPr>
      </w:pPr>
    </w:p>
    <w:p w:rsidR="00D9149D" w:rsidRDefault="00695868" w:rsidP="00D9149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750AEE">
        <w:rPr>
          <w:b/>
          <w:sz w:val="26"/>
          <w:szCs w:val="26"/>
        </w:rPr>
        <w:t>1</w:t>
      </w:r>
      <w:r w:rsidR="004264B0">
        <w:rPr>
          <w:b/>
          <w:sz w:val="26"/>
          <w:szCs w:val="26"/>
        </w:rPr>
        <w:t>5</w:t>
      </w:r>
      <w:r w:rsidR="00DD29BD">
        <w:rPr>
          <w:b/>
          <w:sz w:val="26"/>
          <w:szCs w:val="26"/>
        </w:rPr>
        <w:t>.1</w:t>
      </w:r>
      <w:r w:rsidR="00F01DEA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.20</w:t>
      </w:r>
      <w:r w:rsidR="00D23ACA">
        <w:rPr>
          <w:b/>
          <w:sz w:val="26"/>
          <w:szCs w:val="26"/>
        </w:rPr>
        <w:t>2</w:t>
      </w:r>
      <w:r w:rsidR="00750AEE">
        <w:rPr>
          <w:b/>
          <w:sz w:val="26"/>
          <w:szCs w:val="26"/>
        </w:rPr>
        <w:t>3</w:t>
      </w:r>
      <w:r w:rsidR="00D9149D">
        <w:rPr>
          <w:b/>
          <w:sz w:val="26"/>
          <w:szCs w:val="26"/>
        </w:rPr>
        <w:t xml:space="preserve">г.                                                                                                    № </w:t>
      </w:r>
      <w:r w:rsidR="004264B0">
        <w:rPr>
          <w:b/>
          <w:sz w:val="26"/>
          <w:szCs w:val="26"/>
        </w:rPr>
        <w:t>125</w:t>
      </w:r>
    </w:p>
    <w:p w:rsidR="00D9149D" w:rsidRDefault="00D9149D" w:rsidP="00D9149D">
      <w:pPr>
        <w:jc w:val="both"/>
        <w:rPr>
          <w:b/>
          <w:sz w:val="26"/>
          <w:szCs w:val="26"/>
        </w:rPr>
      </w:pPr>
    </w:p>
    <w:p w:rsidR="00D9149D" w:rsidRDefault="00D9149D" w:rsidP="00D9149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мерах по обеспечению безопасности людей на водных</w:t>
      </w:r>
    </w:p>
    <w:p w:rsidR="00D9149D" w:rsidRDefault="00D9149D" w:rsidP="00D9149D">
      <w:pPr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объек</w:t>
      </w:r>
      <w:r w:rsidR="00665838">
        <w:rPr>
          <w:b/>
          <w:sz w:val="26"/>
          <w:szCs w:val="26"/>
        </w:rPr>
        <w:t>тах</w:t>
      </w:r>
      <w:proofErr w:type="gramEnd"/>
      <w:r w:rsidR="00665838">
        <w:rPr>
          <w:b/>
          <w:sz w:val="26"/>
          <w:szCs w:val="26"/>
        </w:rPr>
        <w:t xml:space="preserve"> в осенне</w:t>
      </w:r>
      <w:r w:rsidR="00695868">
        <w:rPr>
          <w:b/>
          <w:sz w:val="26"/>
          <w:szCs w:val="26"/>
        </w:rPr>
        <w:t>-зимний период 20</w:t>
      </w:r>
      <w:r w:rsidR="00D23ACA">
        <w:rPr>
          <w:b/>
          <w:sz w:val="26"/>
          <w:szCs w:val="26"/>
        </w:rPr>
        <w:t>2</w:t>
      </w:r>
      <w:r w:rsidR="00750AEE">
        <w:rPr>
          <w:b/>
          <w:sz w:val="26"/>
          <w:szCs w:val="26"/>
        </w:rPr>
        <w:t>3</w:t>
      </w:r>
      <w:r w:rsidR="00695868">
        <w:rPr>
          <w:b/>
          <w:sz w:val="26"/>
          <w:szCs w:val="26"/>
        </w:rPr>
        <w:t>-20</w:t>
      </w:r>
      <w:r w:rsidR="00236022">
        <w:rPr>
          <w:b/>
          <w:sz w:val="26"/>
          <w:szCs w:val="26"/>
        </w:rPr>
        <w:t>2</w:t>
      </w:r>
      <w:r w:rsidR="00750AEE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ов.     </w:t>
      </w:r>
    </w:p>
    <w:p w:rsidR="00D9149D" w:rsidRDefault="00D9149D" w:rsidP="00D9149D">
      <w:pPr>
        <w:jc w:val="both"/>
        <w:rPr>
          <w:b/>
          <w:sz w:val="26"/>
          <w:szCs w:val="26"/>
        </w:rPr>
      </w:pPr>
    </w:p>
    <w:p w:rsidR="00D9149D" w:rsidRPr="00750AEE" w:rsidRDefault="00D9149D" w:rsidP="00D9149D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 постановлением Администрации Ярославской области от 22.05.2007 г. № 164 «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»,</w:t>
      </w:r>
      <w:r w:rsidR="00AB2ACC">
        <w:rPr>
          <w:sz w:val="26"/>
          <w:szCs w:val="26"/>
        </w:rPr>
        <w:t xml:space="preserve">  </w:t>
      </w:r>
      <w:r w:rsidR="00750AEE">
        <w:rPr>
          <w:sz w:val="26"/>
          <w:szCs w:val="26"/>
        </w:rPr>
        <w:t xml:space="preserve">постановлением </w:t>
      </w:r>
      <w:r>
        <w:rPr>
          <w:sz w:val="26"/>
          <w:szCs w:val="26"/>
        </w:rPr>
        <w:t>администрация</w:t>
      </w:r>
      <w:r w:rsidR="00750AEE">
        <w:rPr>
          <w:sz w:val="26"/>
          <w:szCs w:val="26"/>
        </w:rPr>
        <w:t xml:space="preserve"> Рыбинского муниципального района от 10.11.2023  № 1645 «</w:t>
      </w:r>
      <w:r w:rsidR="00750AEE" w:rsidRPr="00750AEE">
        <w:rPr>
          <w:bCs/>
          <w:sz w:val="26"/>
          <w:szCs w:val="26"/>
        </w:rPr>
        <w:t>О мерах по обеспечению безопасности людей на водных объектах в осенне-зимний период 2023-2024 годов</w:t>
      </w:r>
      <w:r w:rsidR="00750AEE">
        <w:rPr>
          <w:bCs/>
          <w:sz w:val="26"/>
          <w:szCs w:val="26"/>
        </w:rPr>
        <w:t>», администрация</w:t>
      </w:r>
      <w:r w:rsidR="00750AEE">
        <w:rPr>
          <w:b/>
          <w:sz w:val="26"/>
          <w:szCs w:val="26"/>
        </w:rPr>
        <w:t xml:space="preserve">    </w:t>
      </w:r>
      <w:r>
        <w:rPr>
          <w:sz w:val="26"/>
          <w:szCs w:val="26"/>
        </w:rPr>
        <w:t>Октябрьского сельского поселения</w:t>
      </w:r>
    </w:p>
    <w:p w:rsidR="00D9149D" w:rsidRDefault="00D9149D" w:rsidP="00D9149D">
      <w:pPr>
        <w:jc w:val="center"/>
        <w:rPr>
          <w:sz w:val="26"/>
          <w:szCs w:val="26"/>
        </w:rPr>
      </w:pPr>
    </w:p>
    <w:p w:rsidR="00D9149D" w:rsidRPr="004264B0" w:rsidRDefault="00D9149D" w:rsidP="004264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D9149D" w:rsidRDefault="00D9149D" w:rsidP="00D914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 Утвердить План мероприятий по обеспечению безопасности людей на водных объектах, расположенных на территории Октябрьского сельского поселе</w:t>
      </w:r>
      <w:r w:rsidR="00C547C2">
        <w:rPr>
          <w:sz w:val="26"/>
          <w:szCs w:val="26"/>
        </w:rPr>
        <w:t>ния на осенне-зимний период 20</w:t>
      </w:r>
      <w:r w:rsidR="00D23ACA">
        <w:rPr>
          <w:sz w:val="26"/>
          <w:szCs w:val="26"/>
        </w:rPr>
        <w:t>2</w:t>
      </w:r>
      <w:r w:rsidR="006B4B06">
        <w:rPr>
          <w:sz w:val="26"/>
          <w:szCs w:val="26"/>
        </w:rPr>
        <w:t>3</w:t>
      </w:r>
      <w:r w:rsidR="00695868">
        <w:rPr>
          <w:sz w:val="26"/>
          <w:szCs w:val="26"/>
        </w:rPr>
        <w:t>-20</w:t>
      </w:r>
      <w:r w:rsidR="00236022">
        <w:rPr>
          <w:sz w:val="26"/>
          <w:szCs w:val="26"/>
        </w:rPr>
        <w:t>2</w:t>
      </w:r>
      <w:r w:rsidR="006B4B06">
        <w:rPr>
          <w:sz w:val="26"/>
          <w:szCs w:val="26"/>
        </w:rPr>
        <w:t>4</w:t>
      </w:r>
      <w:r w:rsidR="00186C9E">
        <w:rPr>
          <w:sz w:val="26"/>
          <w:szCs w:val="26"/>
        </w:rPr>
        <w:t xml:space="preserve"> годов </w:t>
      </w:r>
      <w:r>
        <w:rPr>
          <w:sz w:val="26"/>
          <w:szCs w:val="26"/>
        </w:rPr>
        <w:t>(приложение).</w:t>
      </w:r>
    </w:p>
    <w:p w:rsidR="00D9149D" w:rsidRDefault="00D9149D" w:rsidP="00D914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Ответственным за организацию проведения профилактических мероприятий по обеспечению безопасности людей на водных объектах Октябрьского сельского посел</w:t>
      </w:r>
      <w:r w:rsidR="00695868">
        <w:rPr>
          <w:sz w:val="26"/>
          <w:szCs w:val="26"/>
        </w:rPr>
        <w:t>ения в осенне-зимний период 20</w:t>
      </w:r>
      <w:r w:rsidR="00D23ACA">
        <w:rPr>
          <w:sz w:val="26"/>
          <w:szCs w:val="26"/>
        </w:rPr>
        <w:t>2</w:t>
      </w:r>
      <w:r w:rsidR="006B4B06">
        <w:rPr>
          <w:sz w:val="26"/>
          <w:szCs w:val="26"/>
        </w:rPr>
        <w:t>3</w:t>
      </w:r>
      <w:r w:rsidR="00695868">
        <w:rPr>
          <w:sz w:val="26"/>
          <w:szCs w:val="26"/>
        </w:rPr>
        <w:t>-20</w:t>
      </w:r>
      <w:r w:rsidR="00236022">
        <w:rPr>
          <w:sz w:val="26"/>
          <w:szCs w:val="26"/>
        </w:rPr>
        <w:t>2</w:t>
      </w:r>
      <w:r w:rsidR="006B4B06">
        <w:rPr>
          <w:sz w:val="26"/>
          <w:szCs w:val="26"/>
        </w:rPr>
        <w:t>4</w:t>
      </w:r>
      <w:r>
        <w:rPr>
          <w:sz w:val="26"/>
          <w:szCs w:val="26"/>
        </w:rPr>
        <w:t xml:space="preserve"> годов назна</w:t>
      </w:r>
      <w:r w:rsidR="00665838">
        <w:rPr>
          <w:sz w:val="26"/>
          <w:szCs w:val="26"/>
        </w:rPr>
        <w:t>чить консультанта администрации</w:t>
      </w:r>
      <w:r>
        <w:rPr>
          <w:sz w:val="26"/>
          <w:szCs w:val="26"/>
        </w:rPr>
        <w:t xml:space="preserve"> Октябрьского сельского поселения Морозову Т.А.</w:t>
      </w:r>
    </w:p>
    <w:p w:rsidR="00D9149D" w:rsidRDefault="00D9149D" w:rsidP="00D914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.Консультанту администрации Октябрьского сельского поселения Морозовой Т.А. довести до населения сельского поселения правила поведения на льду, утвержденные постановлением Администрации Яросл</w:t>
      </w:r>
      <w:r w:rsidR="000867B7">
        <w:rPr>
          <w:sz w:val="26"/>
          <w:szCs w:val="26"/>
        </w:rPr>
        <w:t xml:space="preserve">авской области от 22.05.2007 </w:t>
      </w:r>
      <w:r>
        <w:rPr>
          <w:sz w:val="26"/>
          <w:szCs w:val="26"/>
        </w:rPr>
        <w:t xml:space="preserve">№ 164 «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», организовать проведение пропагандистской работы с целью предотвращения несчастных случаев среди </w:t>
      </w:r>
      <w:proofErr w:type="gramStart"/>
      <w:r>
        <w:rPr>
          <w:sz w:val="26"/>
          <w:szCs w:val="26"/>
        </w:rPr>
        <w:t>населения</w:t>
      </w:r>
      <w:proofErr w:type="gramEnd"/>
      <w:r>
        <w:rPr>
          <w:sz w:val="26"/>
          <w:szCs w:val="26"/>
        </w:rPr>
        <w:t xml:space="preserve"> на водных объектах Октябрьского сельского поселения в осенне-з</w:t>
      </w:r>
      <w:r w:rsidR="00695868">
        <w:rPr>
          <w:sz w:val="26"/>
          <w:szCs w:val="26"/>
        </w:rPr>
        <w:t>имний период 20</w:t>
      </w:r>
      <w:r w:rsidR="00D23ACA">
        <w:rPr>
          <w:sz w:val="26"/>
          <w:szCs w:val="26"/>
        </w:rPr>
        <w:t>2</w:t>
      </w:r>
      <w:r w:rsidR="004264B0">
        <w:rPr>
          <w:sz w:val="26"/>
          <w:szCs w:val="26"/>
        </w:rPr>
        <w:t>3</w:t>
      </w:r>
      <w:r w:rsidR="00695868">
        <w:rPr>
          <w:sz w:val="26"/>
          <w:szCs w:val="26"/>
        </w:rPr>
        <w:t>-2</w:t>
      </w:r>
      <w:r w:rsidR="00236022">
        <w:rPr>
          <w:sz w:val="26"/>
          <w:szCs w:val="26"/>
        </w:rPr>
        <w:t>02</w:t>
      </w:r>
      <w:r w:rsidR="004264B0">
        <w:rPr>
          <w:sz w:val="26"/>
          <w:szCs w:val="26"/>
        </w:rPr>
        <w:t>4</w:t>
      </w:r>
      <w:r>
        <w:rPr>
          <w:sz w:val="26"/>
          <w:szCs w:val="26"/>
        </w:rPr>
        <w:t xml:space="preserve"> годов.</w:t>
      </w:r>
    </w:p>
    <w:p w:rsidR="00D9149D" w:rsidRDefault="00D9149D" w:rsidP="00D914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4.Настоящее постановление обнародовать в </w:t>
      </w:r>
      <w:proofErr w:type="gramStart"/>
      <w:r>
        <w:rPr>
          <w:sz w:val="26"/>
          <w:szCs w:val="26"/>
        </w:rPr>
        <w:t>границах  Октябрьского</w:t>
      </w:r>
      <w:proofErr w:type="gramEnd"/>
      <w:r>
        <w:rPr>
          <w:sz w:val="26"/>
          <w:szCs w:val="26"/>
        </w:rPr>
        <w:t xml:space="preserve"> сельского поселения и разместить на</w:t>
      </w:r>
      <w:r w:rsidR="00C547C2">
        <w:rPr>
          <w:sz w:val="26"/>
          <w:szCs w:val="26"/>
        </w:rPr>
        <w:t xml:space="preserve"> официальном </w:t>
      </w:r>
      <w:r>
        <w:rPr>
          <w:sz w:val="26"/>
          <w:szCs w:val="26"/>
        </w:rPr>
        <w:t xml:space="preserve"> сайте администрации Октябрьского сельского поселения.</w:t>
      </w:r>
    </w:p>
    <w:p w:rsidR="00D9149D" w:rsidRDefault="00D9149D" w:rsidP="00D914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5.Постановление вступает в силу с момента обнародования.</w:t>
      </w:r>
    </w:p>
    <w:p w:rsidR="00D9149D" w:rsidRDefault="00D9149D" w:rsidP="00D914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65838">
        <w:rPr>
          <w:sz w:val="26"/>
          <w:szCs w:val="26"/>
        </w:rPr>
        <w:t xml:space="preserve">      6.Контроль за исполнением настоящего постановления</w:t>
      </w:r>
      <w:r>
        <w:rPr>
          <w:sz w:val="26"/>
          <w:szCs w:val="26"/>
        </w:rPr>
        <w:t xml:space="preserve"> оставляю за собой.</w:t>
      </w:r>
    </w:p>
    <w:p w:rsidR="00D9149D" w:rsidRDefault="00D9149D" w:rsidP="00D9149D">
      <w:pPr>
        <w:jc w:val="both"/>
        <w:rPr>
          <w:sz w:val="26"/>
          <w:szCs w:val="26"/>
        </w:rPr>
      </w:pPr>
    </w:p>
    <w:p w:rsidR="00D9149D" w:rsidRDefault="00D9149D" w:rsidP="00D9149D">
      <w:pPr>
        <w:jc w:val="both"/>
        <w:rPr>
          <w:sz w:val="26"/>
          <w:szCs w:val="26"/>
        </w:rPr>
      </w:pPr>
    </w:p>
    <w:p w:rsidR="004B3B2B" w:rsidRDefault="00D9149D" w:rsidP="0066583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Октябрьского сельского поселения                                     Н.Г.</w:t>
      </w:r>
      <w:r w:rsidR="00665838">
        <w:rPr>
          <w:sz w:val="26"/>
          <w:szCs w:val="26"/>
        </w:rPr>
        <w:t xml:space="preserve"> </w:t>
      </w:r>
      <w:r>
        <w:rPr>
          <w:sz w:val="26"/>
          <w:szCs w:val="26"/>
        </w:rPr>
        <w:t>Ситников</w:t>
      </w:r>
    </w:p>
    <w:p w:rsidR="00186C9E" w:rsidRDefault="00186C9E" w:rsidP="00186C9E">
      <w:pPr>
        <w:jc w:val="both"/>
        <w:rPr>
          <w:b/>
        </w:rPr>
        <w:sectPr w:rsidR="00186C9E" w:rsidSect="00186C9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992" w:type="dxa"/>
        <w:tblLook w:val="01E0" w:firstRow="1" w:lastRow="1" w:firstColumn="1" w:lastColumn="1" w:noHBand="0" w:noVBand="0"/>
      </w:tblPr>
      <w:tblGrid>
        <w:gridCol w:w="10456"/>
        <w:gridCol w:w="4536"/>
      </w:tblGrid>
      <w:tr w:rsidR="00186C9E" w:rsidRPr="00186C9E" w:rsidTr="00FE0DD2">
        <w:tc>
          <w:tcPr>
            <w:tcW w:w="10456" w:type="dxa"/>
          </w:tcPr>
          <w:p w:rsidR="00186C9E" w:rsidRPr="00186C9E" w:rsidRDefault="00186C9E" w:rsidP="00186C9E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186C9E" w:rsidRPr="00186C9E" w:rsidRDefault="00186C9E" w:rsidP="00186C9E">
            <w:pPr>
              <w:jc w:val="both"/>
            </w:pPr>
            <w:r w:rsidRPr="00186C9E">
              <w:t>Приложение</w:t>
            </w:r>
          </w:p>
          <w:p w:rsidR="00186C9E" w:rsidRPr="00186C9E" w:rsidRDefault="00186C9E" w:rsidP="00186C9E">
            <w:pPr>
              <w:jc w:val="both"/>
            </w:pPr>
            <w:proofErr w:type="gramStart"/>
            <w:r w:rsidRPr="00186C9E">
              <w:t>к</w:t>
            </w:r>
            <w:proofErr w:type="gramEnd"/>
            <w:r w:rsidRPr="00186C9E">
              <w:t xml:space="preserve"> постановлению администрации</w:t>
            </w:r>
          </w:p>
          <w:p w:rsidR="00186C9E" w:rsidRPr="00186C9E" w:rsidRDefault="00186C9E" w:rsidP="00186C9E">
            <w:pPr>
              <w:jc w:val="both"/>
            </w:pPr>
            <w:r w:rsidRPr="00186C9E">
              <w:t>Октябрьского сельского поселения</w:t>
            </w:r>
          </w:p>
          <w:p w:rsidR="00186C9E" w:rsidRPr="00186C9E" w:rsidRDefault="00186C9E" w:rsidP="00186C9E">
            <w:pPr>
              <w:jc w:val="both"/>
            </w:pPr>
            <w:proofErr w:type="gramStart"/>
            <w:r w:rsidRPr="00186C9E">
              <w:t>от</w:t>
            </w:r>
            <w:proofErr w:type="gramEnd"/>
            <w:r w:rsidRPr="00186C9E">
              <w:t xml:space="preserve"> </w:t>
            </w:r>
            <w:r w:rsidRPr="00AB2ACC">
              <w:rPr>
                <w:u w:val="single"/>
              </w:rPr>
              <w:t>_</w:t>
            </w:r>
            <w:r w:rsidR="004264B0">
              <w:rPr>
                <w:u w:val="single"/>
              </w:rPr>
              <w:t>15</w:t>
            </w:r>
            <w:r w:rsidR="00DD29BD">
              <w:rPr>
                <w:u w:val="single"/>
              </w:rPr>
              <w:t>.1</w:t>
            </w:r>
            <w:r w:rsidR="00F01DEA">
              <w:rPr>
                <w:u w:val="single"/>
              </w:rPr>
              <w:t>1</w:t>
            </w:r>
            <w:r w:rsidR="00695868" w:rsidRPr="00AB2ACC">
              <w:rPr>
                <w:u w:val="single"/>
              </w:rPr>
              <w:t>.2</w:t>
            </w:r>
            <w:r w:rsidR="00D23ACA">
              <w:rPr>
                <w:u w:val="single"/>
              </w:rPr>
              <w:t>02</w:t>
            </w:r>
            <w:r w:rsidR="004264B0">
              <w:rPr>
                <w:u w:val="single"/>
              </w:rPr>
              <w:t>3</w:t>
            </w:r>
            <w:r w:rsidR="00695868">
              <w:t>_ №</w:t>
            </w:r>
            <w:r w:rsidR="00D23ACA">
              <w:t xml:space="preserve"> </w:t>
            </w:r>
            <w:r w:rsidR="00E42050">
              <w:t>1</w:t>
            </w:r>
            <w:r w:rsidR="004264B0">
              <w:t>25</w:t>
            </w:r>
          </w:p>
          <w:p w:rsidR="00186C9E" w:rsidRPr="00186C9E" w:rsidRDefault="00186C9E" w:rsidP="00186C9E">
            <w:pPr>
              <w:jc w:val="both"/>
              <w:rPr>
                <w:b/>
              </w:rPr>
            </w:pPr>
          </w:p>
        </w:tc>
      </w:tr>
    </w:tbl>
    <w:p w:rsidR="00186C9E" w:rsidRPr="00186C9E" w:rsidRDefault="00186C9E" w:rsidP="00186C9E">
      <w:pPr>
        <w:jc w:val="both"/>
        <w:rPr>
          <w:b/>
        </w:rPr>
      </w:pPr>
    </w:p>
    <w:p w:rsidR="00186C9E" w:rsidRPr="00186C9E" w:rsidRDefault="00186C9E" w:rsidP="00186C9E">
      <w:pPr>
        <w:jc w:val="center"/>
        <w:rPr>
          <w:b/>
        </w:rPr>
      </w:pPr>
      <w:r w:rsidRPr="00186C9E">
        <w:rPr>
          <w:b/>
        </w:rPr>
        <w:t>План</w:t>
      </w:r>
    </w:p>
    <w:p w:rsidR="00186C9E" w:rsidRPr="00186C9E" w:rsidRDefault="00186C9E" w:rsidP="00186C9E">
      <w:pPr>
        <w:jc w:val="center"/>
        <w:rPr>
          <w:b/>
        </w:rPr>
      </w:pPr>
      <w:proofErr w:type="gramStart"/>
      <w:r w:rsidRPr="00186C9E">
        <w:rPr>
          <w:b/>
        </w:rPr>
        <w:t>мероприятий</w:t>
      </w:r>
      <w:proofErr w:type="gramEnd"/>
      <w:r w:rsidRPr="00186C9E">
        <w:rPr>
          <w:b/>
        </w:rPr>
        <w:t xml:space="preserve"> по обеспечению безопасности людей</w:t>
      </w:r>
    </w:p>
    <w:p w:rsidR="00186C9E" w:rsidRPr="00186C9E" w:rsidRDefault="00186C9E" w:rsidP="00186C9E">
      <w:pPr>
        <w:jc w:val="center"/>
        <w:rPr>
          <w:b/>
        </w:rPr>
      </w:pPr>
      <w:proofErr w:type="gramStart"/>
      <w:r w:rsidRPr="00186C9E">
        <w:rPr>
          <w:b/>
        </w:rPr>
        <w:t>на</w:t>
      </w:r>
      <w:proofErr w:type="gramEnd"/>
      <w:r w:rsidRPr="00186C9E">
        <w:rPr>
          <w:b/>
        </w:rPr>
        <w:t xml:space="preserve"> водных объе</w:t>
      </w:r>
      <w:r w:rsidR="00695868">
        <w:rPr>
          <w:b/>
        </w:rPr>
        <w:t>ктах в осенне-зимний период 2</w:t>
      </w:r>
      <w:r w:rsidR="00D23ACA">
        <w:rPr>
          <w:b/>
        </w:rPr>
        <w:t>02</w:t>
      </w:r>
      <w:r w:rsidR="004264B0">
        <w:rPr>
          <w:b/>
        </w:rPr>
        <w:t>3</w:t>
      </w:r>
      <w:r w:rsidR="00695868">
        <w:rPr>
          <w:b/>
        </w:rPr>
        <w:t>-20</w:t>
      </w:r>
      <w:r w:rsidR="00236022">
        <w:rPr>
          <w:b/>
        </w:rPr>
        <w:t>2</w:t>
      </w:r>
      <w:r w:rsidR="004264B0">
        <w:rPr>
          <w:b/>
        </w:rPr>
        <w:t>4</w:t>
      </w:r>
      <w:r w:rsidRPr="00186C9E">
        <w:rPr>
          <w:b/>
        </w:rPr>
        <w:t xml:space="preserve"> годов</w:t>
      </w:r>
    </w:p>
    <w:p w:rsidR="00186C9E" w:rsidRPr="00186C9E" w:rsidRDefault="00186C9E" w:rsidP="00186C9E">
      <w:pPr>
        <w:jc w:val="center"/>
        <w:rPr>
          <w:b/>
          <w:u w:val="single"/>
        </w:rPr>
      </w:pPr>
      <w:proofErr w:type="gramStart"/>
      <w:r>
        <w:rPr>
          <w:b/>
        </w:rPr>
        <w:t>на</w:t>
      </w:r>
      <w:proofErr w:type="gramEnd"/>
      <w:r>
        <w:rPr>
          <w:b/>
        </w:rPr>
        <w:t xml:space="preserve"> территории </w:t>
      </w:r>
      <w:r w:rsidRPr="00186C9E">
        <w:rPr>
          <w:b/>
        </w:rPr>
        <w:t>Октябрьского сельского поселения</w:t>
      </w:r>
    </w:p>
    <w:p w:rsidR="00186C9E" w:rsidRPr="00186C9E" w:rsidRDefault="00186C9E" w:rsidP="00186C9E">
      <w:pPr>
        <w:jc w:val="both"/>
      </w:pPr>
    </w:p>
    <w:tbl>
      <w:tblPr>
        <w:tblW w:w="1546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28"/>
        <w:gridCol w:w="8421"/>
        <w:gridCol w:w="1918"/>
        <w:gridCol w:w="2905"/>
        <w:gridCol w:w="1591"/>
      </w:tblGrid>
      <w:tr w:rsidR="00186C9E" w:rsidRPr="00186C9E" w:rsidTr="00186C9E">
        <w:trPr>
          <w:trHeight w:val="54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№</w:t>
            </w:r>
          </w:p>
          <w:p w:rsidR="00186C9E" w:rsidRPr="00186C9E" w:rsidRDefault="00186C9E" w:rsidP="00186C9E">
            <w:pPr>
              <w:jc w:val="both"/>
            </w:pPr>
            <w:proofErr w:type="spellStart"/>
            <w:proofErr w:type="gramStart"/>
            <w:r w:rsidRPr="00186C9E">
              <w:t>пп</w:t>
            </w:r>
            <w:proofErr w:type="spellEnd"/>
            <w:proofErr w:type="gramEnd"/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Мероприят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Срок исполнения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Ответственный за</w:t>
            </w:r>
          </w:p>
          <w:p w:rsidR="00186C9E" w:rsidRPr="00186C9E" w:rsidRDefault="00186C9E" w:rsidP="00186C9E">
            <w:pPr>
              <w:jc w:val="both"/>
            </w:pPr>
            <w:proofErr w:type="gramStart"/>
            <w:r w:rsidRPr="00186C9E">
              <w:t>выполнение</w:t>
            </w:r>
            <w:proofErr w:type="gram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Отметка о</w:t>
            </w:r>
          </w:p>
          <w:p w:rsidR="00186C9E" w:rsidRPr="00186C9E" w:rsidRDefault="00186C9E" w:rsidP="00186C9E">
            <w:pPr>
              <w:jc w:val="both"/>
            </w:pPr>
            <w:proofErr w:type="gramStart"/>
            <w:r w:rsidRPr="00186C9E">
              <w:t>выполнении</w:t>
            </w:r>
            <w:proofErr w:type="gramEnd"/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1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3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5</w:t>
            </w: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1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Принять нормативные правовые акты и утвердить планы мероприятий по обеспечению безопасности людей на водных объе</w:t>
            </w:r>
            <w:r w:rsidR="00695868">
              <w:t>ктах в осенне-зимний период 20</w:t>
            </w:r>
            <w:r w:rsidR="00D23ACA">
              <w:t>2</w:t>
            </w:r>
            <w:r w:rsidR="004264B0">
              <w:t>3</w:t>
            </w:r>
            <w:r w:rsidR="00695868">
              <w:t>-20</w:t>
            </w:r>
            <w:r w:rsidR="00236022">
              <w:t>2</w:t>
            </w:r>
            <w:r w:rsidR="004264B0">
              <w:t>4</w:t>
            </w:r>
            <w:r w:rsidRPr="00186C9E">
              <w:t xml:space="preserve"> годов на подведомственной территори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proofErr w:type="gramStart"/>
            <w:r>
              <w:t>до</w:t>
            </w:r>
            <w:proofErr w:type="gramEnd"/>
            <w:r>
              <w:t xml:space="preserve"> </w:t>
            </w:r>
            <w:r w:rsidR="004264B0">
              <w:t>17</w:t>
            </w:r>
            <w:r>
              <w:t>.1</w:t>
            </w:r>
            <w:r w:rsidR="00D23ACA">
              <w:t>1</w:t>
            </w:r>
            <w:r>
              <w:t>.20</w:t>
            </w:r>
            <w:r w:rsidR="00D23ACA">
              <w:t>2</w:t>
            </w:r>
            <w:r w:rsidR="004264B0">
              <w:t>3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Глава поселен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2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Организовать учет мест массового выхода людей на лед водоемов на подведомственной территори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proofErr w:type="gramStart"/>
            <w:r>
              <w:t>осенне</w:t>
            </w:r>
            <w:proofErr w:type="gramEnd"/>
            <w:r>
              <w:t>-зимний период 20</w:t>
            </w:r>
            <w:r w:rsidR="00D23ACA">
              <w:t>2</w:t>
            </w:r>
            <w:r w:rsidR="004264B0">
              <w:t>3</w:t>
            </w:r>
            <w:r>
              <w:t>-20</w:t>
            </w:r>
            <w:r w:rsidR="00236022">
              <w:t>2</w:t>
            </w:r>
            <w:r w:rsidR="004264B0">
              <w:t>4</w:t>
            </w:r>
            <w:r w:rsidR="00186C9E" w:rsidRPr="00186C9E">
              <w:t>г.г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Глава поселен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3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Назначить должностных лиц, ответственных за обеспечение безопасности людей и осуществление контроля мест массового отдыха населения, подледного лова рыбы рыболовами-любителями в зимний период на водных объектах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proofErr w:type="gramStart"/>
            <w:r>
              <w:t>до</w:t>
            </w:r>
            <w:proofErr w:type="gramEnd"/>
            <w:r>
              <w:t xml:space="preserve"> </w:t>
            </w:r>
            <w:r w:rsidR="004264B0">
              <w:t>17</w:t>
            </w:r>
            <w:r w:rsidR="00D23ACA">
              <w:t>.</w:t>
            </w:r>
            <w:r>
              <w:t>1</w:t>
            </w:r>
            <w:r w:rsidR="00D23ACA">
              <w:t>1</w:t>
            </w:r>
            <w:r>
              <w:t>.20</w:t>
            </w:r>
            <w:r w:rsidR="00D23ACA">
              <w:t>2</w:t>
            </w:r>
            <w:r w:rsidR="004264B0">
              <w:t>3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Глава поселен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4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Утвердить нормативными правовыми актами перечень потенциально опасных участков водоемов и обозначить их соответствующими предупреждающими (запрещающими) знакам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F01DEA" w:rsidP="00186C9E">
            <w:pPr>
              <w:jc w:val="both"/>
            </w:pPr>
            <w:r>
              <w:t xml:space="preserve">Ноябрь </w:t>
            </w:r>
            <w:r w:rsidR="00695868">
              <w:t>-декабрь 20</w:t>
            </w:r>
            <w:r w:rsidR="00D23ACA">
              <w:t>2</w:t>
            </w:r>
            <w:r w:rsidR="004264B0">
              <w:t>3</w:t>
            </w:r>
            <w:r w:rsidR="00186C9E" w:rsidRPr="00186C9E">
              <w:t xml:space="preserve"> г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6C9E" w:rsidRPr="00186C9E" w:rsidRDefault="00186C9E" w:rsidP="00186C9E">
            <w:pPr>
              <w:jc w:val="both"/>
            </w:pPr>
            <w:r w:rsidRPr="00186C9E">
              <w:t>Глава поселения</w:t>
            </w:r>
          </w:p>
          <w:p w:rsidR="00186C9E" w:rsidRPr="00186C9E" w:rsidRDefault="00186C9E" w:rsidP="00186C9E">
            <w:pPr>
              <w:jc w:val="both"/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6C9E" w:rsidRPr="00186C9E" w:rsidRDefault="00186C9E" w:rsidP="00186C9E">
            <w:pPr>
              <w:jc w:val="both"/>
            </w:pPr>
            <w:r w:rsidRPr="00186C9E">
              <w:t>5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6C9E" w:rsidRPr="00186C9E" w:rsidRDefault="00186C9E" w:rsidP="00186C9E">
            <w:pPr>
              <w:jc w:val="both"/>
            </w:pPr>
            <w:r w:rsidRPr="00186C9E">
              <w:t>Издавать нормативные правовые акты о приостановлении либо ограничении водопользования в случае возникновения угрозы причинения вреда жизни или здоровью человека</w:t>
            </w:r>
          </w:p>
          <w:p w:rsidR="00186C9E" w:rsidRPr="00186C9E" w:rsidRDefault="00186C9E" w:rsidP="00186C9E">
            <w:pPr>
              <w:jc w:val="both"/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В случае необходимости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6C9E" w:rsidRPr="00186C9E" w:rsidRDefault="00186C9E" w:rsidP="00186C9E">
            <w:pPr>
              <w:jc w:val="both"/>
            </w:pPr>
            <w:r w:rsidRPr="00186C9E">
              <w:t>Глава поселения</w:t>
            </w:r>
          </w:p>
          <w:p w:rsidR="00186C9E" w:rsidRPr="00186C9E" w:rsidRDefault="00186C9E" w:rsidP="00186C9E">
            <w:pPr>
              <w:jc w:val="both"/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6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6C9E" w:rsidRPr="00186C9E" w:rsidRDefault="00186C9E" w:rsidP="00186C9E">
            <w:pPr>
              <w:jc w:val="both"/>
            </w:pPr>
            <w:r w:rsidRPr="00186C9E">
              <w:t>Организовать информирование населения о мерах безопасности на льду и воде и действиях при возникновении ситуаций, угрожающих жизни и здоровью</w:t>
            </w:r>
          </w:p>
          <w:p w:rsidR="00186C9E" w:rsidRPr="00186C9E" w:rsidRDefault="00186C9E" w:rsidP="00186C9E">
            <w:pPr>
              <w:jc w:val="both"/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proofErr w:type="gramStart"/>
            <w:r>
              <w:t>осенне</w:t>
            </w:r>
            <w:proofErr w:type="gramEnd"/>
            <w:r>
              <w:t>-зимний период 20</w:t>
            </w:r>
            <w:r w:rsidR="00D23ACA">
              <w:t>2</w:t>
            </w:r>
            <w:r w:rsidR="004264B0">
              <w:t>3</w:t>
            </w:r>
            <w:r>
              <w:t>-20</w:t>
            </w:r>
            <w:r w:rsidR="00236022">
              <w:t>2</w:t>
            </w:r>
            <w:r w:rsidR="004264B0">
              <w:t>4</w:t>
            </w:r>
            <w:r w:rsidR="00186C9E" w:rsidRPr="00186C9E">
              <w:t xml:space="preserve"> </w:t>
            </w:r>
            <w:proofErr w:type="spellStart"/>
            <w:r w:rsidR="00186C9E" w:rsidRPr="00186C9E">
              <w:t>г.г</w:t>
            </w:r>
            <w:proofErr w:type="spellEnd"/>
            <w:r w:rsidR="00186C9E" w:rsidRPr="00186C9E">
              <w:t>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 xml:space="preserve">Консультант администрации </w:t>
            </w:r>
          </w:p>
          <w:p w:rsidR="00186C9E" w:rsidRPr="00186C9E" w:rsidRDefault="00186C9E" w:rsidP="00186C9E">
            <w:pPr>
              <w:jc w:val="both"/>
            </w:pPr>
            <w:r w:rsidRPr="00186C9E">
              <w:t>Морозова Т.А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lastRenderedPageBreak/>
              <w:t>1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3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5</w:t>
            </w: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7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Организовать контроль за исполнением плана мероприятий по обеспечению безопасности людей на водных объе</w:t>
            </w:r>
            <w:r w:rsidR="00695868">
              <w:t>ктах в осенне-зимний период 20</w:t>
            </w:r>
            <w:r w:rsidR="00D23ACA">
              <w:t>2</w:t>
            </w:r>
            <w:r w:rsidR="004264B0">
              <w:t>3</w:t>
            </w:r>
            <w:r w:rsidR="00695868">
              <w:t>-20</w:t>
            </w:r>
            <w:r w:rsidR="00236022">
              <w:t>2</w:t>
            </w:r>
            <w:r w:rsidR="004264B0">
              <w:t>4</w:t>
            </w:r>
            <w:r w:rsidRPr="00186C9E">
              <w:t xml:space="preserve"> годов на подведомственной территори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proofErr w:type="gramStart"/>
            <w:r>
              <w:t>осенне</w:t>
            </w:r>
            <w:proofErr w:type="gramEnd"/>
            <w:r>
              <w:t>-зимний период</w:t>
            </w:r>
            <w:r w:rsidR="00D23ACA">
              <w:t xml:space="preserve"> 202</w:t>
            </w:r>
            <w:r w:rsidR="004264B0">
              <w:t>3</w:t>
            </w:r>
            <w:r w:rsidR="00D23ACA">
              <w:t>-202</w:t>
            </w:r>
            <w:r w:rsidR="004264B0">
              <w:t>4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Глава поселен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  <w:tr w:rsidR="00186C9E" w:rsidRPr="00186C9E" w:rsidTr="00186C9E">
        <w:trPr>
          <w:trHeight w:val="23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8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На заседаниях КЧС и ОПБ района, КЧС и ОПБ поселений рассмотреть вопрос: «Охрана жизни людей на водных объе</w:t>
            </w:r>
            <w:r w:rsidR="00695868">
              <w:t xml:space="preserve">ктах в осенне-зимний период </w:t>
            </w:r>
            <w:r w:rsidR="00D23ACA">
              <w:t>202</w:t>
            </w:r>
            <w:r w:rsidR="004264B0">
              <w:t>3</w:t>
            </w:r>
            <w:r w:rsidR="00D23ACA">
              <w:t>-202</w:t>
            </w:r>
            <w:r w:rsidR="004264B0">
              <w:t>4</w:t>
            </w:r>
            <w:r w:rsidR="00D23ACA" w:rsidRPr="00186C9E">
              <w:t xml:space="preserve"> </w:t>
            </w:r>
            <w:r w:rsidRPr="00186C9E">
              <w:t>годов»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proofErr w:type="gramStart"/>
            <w:r>
              <w:t>ноябрь</w:t>
            </w:r>
            <w:proofErr w:type="gramEnd"/>
            <w:r>
              <w:t xml:space="preserve"> 20</w:t>
            </w:r>
            <w:r w:rsidR="00D23ACA">
              <w:t>2</w:t>
            </w:r>
            <w:r w:rsidR="004264B0">
              <w:t>3</w:t>
            </w:r>
            <w:r w:rsidR="00186C9E" w:rsidRPr="00186C9E">
              <w:t xml:space="preserve"> г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КЧС и ОПБ поселен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9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r>
              <w:t>В бюджетах на 20</w:t>
            </w:r>
            <w:r w:rsidR="00236022">
              <w:t>2</w:t>
            </w:r>
            <w:r w:rsidR="004264B0">
              <w:t>4</w:t>
            </w:r>
            <w:r w:rsidR="00186C9E" w:rsidRPr="00186C9E">
              <w:t xml:space="preserve"> год предусмотреть выделение средств на обеспечение безопасности людей на водных объектах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proofErr w:type="gramStart"/>
            <w:r>
              <w:t>ноябрь</w:t>
            </w:r>
            <w:proofErr w:type="gramEnd"/>
            <w:r>
              <w:t xml:space="preserve"> –декабрь 20</w:t>
            </w:r>
            <w:r w:rsidR="00D23ACA">
              <w:t>2</w:t>
            </w:r>
            <w:r w:rsidR="004264B0">
              <w:t>3</w:t>
            </w:r>
            <w:r w:rsidR="00186C9E" w:rsidRPr="00186C9E">
              <w:t xml:space="preserve"> г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6C9E" w:rsidRPr="00186C9E" w:rsidRDefault="00186C9E" w:rsidP="00186C9E">
            <w:pPr>
              <w:jc w:val="both"/>
            </w:pPr>
            <w:r w:rsidRPr="00186C9E">
              <w:t>Глава поселения</w:t>
            </w:r>
          </w:p>
          <w:p w:rsidR="00186C9E" w:rsidRPr="00186C9E" w:rsidRDefault="00186C9E" w:rsidP="00186C9E">
            <w:pPr>
              <w:jc w:val="both"/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</w:tbl>
    <w:p w:rsidR="00186C9E" w:rsidRPr="00186C9E" w:rsidRDefault="00186C9E" w:rsidP="00186C9E">
      <w:pPr>
        <w:jc w:val="both"/>
      </w:pPr>
    </w:p>
    <w:p w:rsidR="00186C9E" w:rsidRPr="00186C9E" w:rsidRDefault="00186C9E" w:rsidP="00186C9E">
      <w:pPr>
        <w:jc w:val="both"/>
      </w:pPr>
    </w:p>
    <w:p w:rsidR="00186C9E" w:rsidRPr="00186C9E" w:rsidRDefault="00186C9E" w:rsidP="00186C9E">
      <w:r w:rsidRPr="00186C9E">
        <w:tab/>
      </w:r>
      <w:r w:rsidRPr="00186C9E">
        <w:tab/>
        <w:t>Консультант администрации Октябрьского сельского поселения                                              Т.А.</w:t>
      </w:r>
      <w:r>
        <w:t xml:space="preserve"> </w:t>
      </w:r>
      <w:r w:rsidRPr="00186C9E">
        <w:t>Морозова</w:t>
      </w:r>
    </w:p>
    <w:p w:rsidR="00186C9E" w:rsidRPr="00186C9E" w:rsidRDefault="00186C9E" w:rsidP="00186C9E">
      <w:pPr>
        <w:jc w:val="both"/>
      </w:pPr>
    </w:p>
    <w:p w:rsidR="00186C9E" w:rsidRDefault="00186C9E" w:rsidP="00665838">
      <w:pPr>
        <w:jc w:val="both"/>
      </w:pPr>
    </w:p>
    <w:sectPr w:rsidR="00186C9E" w:rsidSect="00186C9E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49D"/>
    <w:rsid w:val="000867B7"/>
    <w:rsid w:val="000B037E"/>
    <w:rsid w:val="000B5635"/>
    <w:rsid w:val="000D1F0B"/>
    <w:rsid w:val="00186C9E"/>
    <w:rsid w:val="001C4A27"/>
    <w:rsid w:val="00236022"/>
    <w:rsid w:val="003B7812"/>
    <w:rsid w:val="004264B0"/>
    <w:rsid w:val="004B3B2B"/>
    <w:rsid w:val="00665838"/>
    <w:rsid w:val="00681983"/>
    <w:rsid w:val="00695868"/>
    <w:rsid w:val="006B4B06"/>
    <w:rsid w:val="006B7D5C"/>
    <w:rsid w:val="00725509"/>
    <w:rsid w:val="00750AEE"/>
    <w:rsid w:val="00A60A33"/>
    <w:rsid w:val="00AB2ACC"/>
    <w:rsid w:val="00C547C2"/>
    <w:rsid w:val="00D23ACA"/>
    <w:rsid w:val="00D9149D"/>
    <w:rsid w:val="00DD29BD"/>
    <w:rsid w:val="00E24CC6"/>
    <w:rsid w:val="00E42050"/>
    <w:rsid w:val="00F0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57D99-FB3C-4DD5-94C9-45943361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4B6F1-8C1A-4A82-8283-2FAE38BF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Люба</cp:lastModifiedBy>
  <cp:revision>2</cp:revision>
  <cp:lastPrinted>2020-10-01T11:13:00Z</cp:lastPrinted>
  <dcterms:created xsi:type="dcterms:W3CDTF">2023-11-21T06:04:00Z</dcterms:created>
  <dcterms:modified xsi:type="dcterms:W3CDTF">2023-11-21T06:04:00Z</dcterms:modified>
</cp:coreProperties>
</file>